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13B11" w14:textId="524101C9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E6D06">
        <w:rPr>
          <w:b/>
          <w:caps/>
          <w:sz w:val="24"/>
          <w:szCs w:val="24"/>
        </w:rPr>
        <w:t>1</w:t>
      </w:r>
      <w:r w:rsidR="00657B29">
        <w:rPr>
          <w:b/>
          <w:caps/>
          <w:sz w:val="24"/>
          <w:szCs w:val="24"/>
        </w:rPr>
        <w:t>29</w:t>
      </w:r>
      <w:r w:rsidRPr="00113914">
        <w:rPr>
          <w:b/>
          <w:caps/>
          <w:sz w:val="24"/>
          <w:szCs w:val="24"/>
        </w:rPr>
        <w:t xml:space="preserve"> de </w:t>
      </w:r>
      <w:r w:rsidR="008E6D06">
        <w:rPr>
          <w:b/>
          <w:caps/>
          <w:sz w:val="24"/>
          <w:szCs w:val="24"/>
        </w:rPr>
        <w:t>1</w:t>
      </w:r>
      <w:r w:rsidR="00657B29">
        <w:rPr>
          <w:b/>
          <w:caps/>
          <w:sz w:val="24"/>
          <w:szCs w:val="24"/>
        </w:rPr>
        <w:t>0</w:t>
      </w:r>
      <w:r>
        <w:rPr>
          <w:b/>
          <w:caps/>
          <w:sz w:val="24"/>
          <w:szCs w:val="24"/>
        </w:rPr>
        <w:t xml:space="preserve"> de </w:t>
      </w:r>
      <w:r w:rsidR="00657B29">
        <w:rPr>
          <w:b/>
          <w:caps/>
          <w:sz w:val="24"/>
          <w:szCs w:val="24"/>
        </w:rPr>
        <w:t>març</w:t>
      </w:r>
      <w:r w:rsidR="0006019C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E77F6C">
        <w:rPr>
          <w:b/>
          <w:caps/>
          <w:sz w:val="24"/>
          <w:szCs w:val="24"/>
        </w:rPr>
        <w:t>202</w:t>
      </w:r>
      <w:r w:rsidR="0006019C">
        <w:rPr>
          <w:b/>
          <w:caps/>
          <w:sz w:val="24"/>
          <w:szCs w:val="24"/>
        </w:rPr>
        <w:t>5</w:t>
      </w:r>
    </w:p>
    <w:p w14:paraId="36A00EF8" w14:textId="77777777" w:rsidR="0006019C" w:rsidRPr="005748CB" w:rsidRDefault="0006019C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748CB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18F5839D" w14:textId="57A3B1FA" w:rsidR="00971231" w:rsidRDefault="00385BFD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0073121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06019C">
        <w:rPr>
          <w:rFonts w:ascii="Times New Roman" w:hAnsi="Times New Roman" w:cs="Times New Roman"/>
          <w:sz w:val="24"/>
          <w:szCs w:val="24"/>
        </w:rPr>
        <w:t xml:space="preserve"> o Ofício Circular nº 20/2025/COFEN</w:t>
      </w:r>
      <w:r w:rsidR="00971231">
        <w:rPr>
          <w:rFonts w:ascii="Times New Roman" w:hAnsi="Times New Roman" w:cs="Times New Roman"/>
          <w:sz w:val="24"/>
          <w:szCs w:val="24"/>
        </w:rPr>
        <w:t xml:space="preserve">, convite para o </w:t>
      </w:r>
      <w:bookmarkStart w:id="1" w:name="_Hlk190074332"/>
      <w:r w:rsidR="00971231" w:rsidRPr="00971231">
        <w:rPr>
          <w:rFonts w:ascii="Times New Roman" w:hAnsi="Times New Roman" w:cs="Times New Roman"/>
          <w:sz w:val="24"/>
          <w:szCs w:val="24"/>
        </w:rPr>
        <w:t>I Seminário Nacional de Ética Profissional - I SENEP</w:t>
      </w:r>
      <w:r w:rsidR="00AF1D7B">
        <w:rPr>
          <w:rFonts w:ascii="Times New Roman" w:hAnsi="Times New Roman" w:cs="Times New Roman"/>
          <w:sz w:val="24"/>
          <w:szCs w:val="24"/>
        </w:rPr>
        <w:t>, a ser realizado</w:t>
      </w:r>
      <w:r w:rsidR="00971231" w:rsidRPr="00971231">
        <w:rPr>
          <w:rFonts w:ascii="Times New Roman" w:hAnsi="Times New Roman" w:cs="Times New Roman"/>
          <w:sz w:val="24"/>
          <w:szCs w:val="24"/>
        </w:rPr>
        <w:t xml:space="preserve"> no período de 24 a 27 de março de 2025, em Florianópolis, SC</w:t>
      </w:r>
      <w:bookmarkEnd w:id="0"/>
      <w:bookmarkEnd w:id="1"/>
      <w:r w:rsidR="00971231">
        <w:rPr>
          <w:rFonts w:ascii="Times New Roman" w:hAnsi="Times New Roman" w:cs="Times New Roman"/>
          <w:sz w:val="24"/>
          <w:szCs w:val="24"/>
        </w:rPr>
        <w:t xml:space="preserve">, </w:t>
      </w:r>
      <w:r w:rsidR="00971231" w:rsidRPr="00971231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62CAD03" w14:textId="48911F94" w:rsidR="007869F1" w:rsidRPr="00AF1D7B" w:rsidRDefault="00AF1D7B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566822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</w:t>
      </w:r>
      <w:r w:rsidR="00657B29" w:rsidRPr="00657B29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 Coren-MS n.123978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73163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a participar</w:t>
      </w:r>
      <w:r w:rsidRPr="0073163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o </w:t>
      </w:r>
      <w:r w:rsidRPr="00731631">
        <w:rPr>
          <w:rFonts w:ascii="Times New Roman" w:hAnsi="Times New Roman" w:cs="Times New Roman"/>
          <w:i w:val="0"/>
          <w:sz w:val="24"/>
          <w:szCs w:val="24"/>
        </w:rPr>
        <w:t>I Seminário Nacional de Ética Profissional - I SENE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1D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realizado </w:t>
      </w:r>
      <w:r w:rsidRPr="00731631">
        <w:rPr>
          <w:rFonts w:ascii="Times New Roman" w:hAnsi="Times New Roman" w:cs="Times New Roman"/>
          <w:i w:val="0"/>
          <w:sz w:val="24"/>
          <w:szCs w:val="24"/>
        </w:rPr>
        <w:t>no período de 24 a 27 de março de 2025, em Florianópolis, S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2"/>
    </w:p>
    <w:p w14:paraId="7D80C9B9" w14:textId="77777777" w:rsidR="00AF1D7B" w:rsidRPr="00AF1D7B" w:rsidRDefault="00AF1D7B" w:rsidP="00AF1D7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5104CA" w14:textId="39136996" w:rsidR="00AF1D7B" w:rsidRPr="00AF1D7B" w:rsidRDefault="00AF1D7B" w:rsidP="00AF1D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657B29" w:rsidRPr="00657B29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 Coren-MS n.123978-ENF</w:t>
      </w:r>
      <w:r w:rsidR="00657B29" w:rsidRPr="00657B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rá jus a 2 e</w:t>
      </w:r>
      <w:r w:rsidRP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 e meia) diárias, considerando  a distância do Estado, considerando que Cofen disponibilizará o translado entre aeroporto e hotel, somente a partir do dia 24 de março de 2025, considerando que o custeio da hospedagem pelo Cofen será somente a partir do 24 de março, a ida ocorrerá no dia 23 de março de 2025, e o retorno no dia 2</w:t>
      </w:r>
      <w:r w:rsidR="00657B29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 de 2025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3096092C" w14:textId="77777777" w:rsidR="00AF1D7B" w:rsidRPr="005134D8" w:rsidRDefault="00AF1D7B" w:rsidP="00AF1D7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C7BE33" w14:textId="3FC6B85C" w:rsidR="005134D8" w:rsidRPr="00614843" w:rsidRDefault="005134D8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locamento de domicílio ocorrerá em carro particular.</w:t>
      </w:r>
    </w:p>
    <w:p w14:paraId="20AF6669" w14:textId="2BE7F5D4" w:rsidR="00F51733" w:rsidRDefault="00614843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</w:t>
      </w:r>
      <w:r w:rsidR="008841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841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rticip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atividades.</w:t>
      </w:r>
    </w:p>
    <w:p w14:paraId="3AC59DA5" w14:textId="42098627" w:rsidR="00614843" w:rsidRPr="00F51733" w:rsidRDefault="00614843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s 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de Orient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F88D0F" w14:textId="77777777" w:rsidR="007869F1" w:rsidRPr="00C5179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1966CF" w14:textId="77777777" w:rsidR="00614843" w:rsidRPr="00C51793" w:rsidRDefault="00614843" w:rsidP="00E7021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F7C730" w14:textId="4CEDA24A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57B29">
        <w:rPr>
          <w:rFonts w:ascii="Times New Roman" w:hAnsi="Times New Roman" w:cs="Times New Roman"/>
          <w:i w:val="0"/>
          <w:sz w:val="24"/>
          <w:szCs w:val="24"/>
        </w:rPr>
        <w:t>març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o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7F6C">
        <w:rPr>
          <w:rFonts w:ascii="Times New Roman" w:hAnsi="Times New Roman" w:cs="Times New Roman"/>
          <w:i w:val="0"/>
          <w:sz w:val="24"/>
          <w:szCs w:val="24"/>
        </w:rPr>
        <w:t>202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83ED76" w14:textId="77777777" w:rsidR="00E77F6C" w:rsidRDefault="00E77F6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A9E4667" w14:textId="77777777" w:rsidR="00DD2538" w:rsidRPr="00CC7A2C" w:rsidRDefault="00DD2538" w:rsidP="00DD253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74FFA6FF" w14:textId="77777777" w:rsidR="00DD2538" w:rsidRPr="00CC7A2C" w:rsidRDefault="00DD2538" w:rsidP="00DD253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0EB66CB7" w14:textId="77777777" w:rsidR="00DD2538" w:rsidRPr="00CC7A2C" w:rsidRDefault="00DD2538" w:rsidP="00DD2538">
      <w:pPr>
        <w:tabs>
          <w:tab w:val="left" w:pos="3765"/>
        </w:tabs>
        <w:spacing w:after="0" w:line="240" w:lineRule="auto"/>
        <w:jc w:val="center"/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3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3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p w14:paraId="07756780" w14:textId="77777777" w:rsidR="00DD2538" w:rsidRPr="00344E9E" w:rsidRDefault="00DD2538" w:rsidP="00DD2538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14:paraId="31A1718D" w14:textId="1F0D0F63" w:rsidR="007869F1" w:rsidRPr="00E77F6C" w:rsidRDefault="007869F1" w:rsidP="0019048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869F1" w:rsidRPr="00E77F6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BDA5" w14:textId="77777777" w:rsidR="00C96302" w:rsidRPr="00C96302" w:rsidRDefault="00C96302" w:rsidP="00C9630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4" w:name="_Hlk123024436"/>
    <w:r w:rsidRPr="00C9630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E484759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C96302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5E5E418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C9630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2D819" wp14:editId="4D59051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652386" w14:textId="77777777" w:rsidR="00C96302" w:rsidRDefault="00C96302" w:rsidP="00C963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2D81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A652386" w14:textId="77777777" w:rsidR="00C96302" w:rsidRDefault="00C96302" w:rsidP="00C963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C96302">
      <w:rPr>
        <w:sz w:val="16"/>
        <w:szCs w:val="16"/>
        <w:lang w:eastAsia="pt-BR"/>
      </w:rPr>
      <w:t>Subseção Dourados: Rua Hilda Bergo Duarte, 959 – Vila Planalto</w:t>
    </w:r>
    <w:r w:rsidRPr="00C9630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4"/>
  <w:p w14:paraId="25CA0881" w14:textId="46F3CEBB" w:rsidR="000844CA" w:rsidRPr="00C96302" w:rsidRDefault="00C96302" w:rsidP="00C96302">
    <w:pPr>
      <w:tabs>
        <w:tab w:val="center" w:pos="4252"/>
        <w:tab w:val="right" w:pos="8504"/>
      </w:tabs>
      <w:spacing w:after="0" w:line="240" w:lineRule="auto"/>
      <w:jc w:val="center"/>
    </w:pPr>
    <w:r w:rsidRPr="00C96302">
      <w:rPr>
        <w:sz w:val="16"/>
        <w:szCs w:val="16"/>
      </w:rPr>
      <w:t xml:space="preserve">Site: </w:t>
    </w:r>
    <w:hyperlink r:id="rId1" w:history="1">
      <w:r w:rsidRPr="00C9630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62362AFE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18893892">
    <w:abstractNumId w:val="3"/>
  </w:num>
  <w:num w:numId="2" w16cid:durableId="254099088">
    <w:abstractNumId w:val="4"/>
  </w:num>
  <w:num w:numId="3" w16cid:durableId="1321956945">
    <w:abstractNumId w:val="1"/>
  </w:num>
  <w:num w:numId="4" w16cid:durableId="243881333">
    <w:abstractNumId w:val="7"/>
  </w:num>
  <w:num w:numId="5" w16cid:durableId="1404331061">
    <w:abstractNumId w:val="6"/>
  </w:num>
  <w:num w:numId="6" w16cid:durableId="2083984240">
    <w:abstractNumId w:val="8"/>
  </w:num>
  <w:num w:numId="7" w16cid:durableId="709691604">
    <w:abstractNumId w:val="0"/>
  </w:num>
  <w:num w:numId="8" w16cid:durableId="1086222427">
    <w:abstractNumId w:val="2"/>
  </w:num>
  <w:num w:numId="9" w16cid:durableId="295187353">
    <w:abstractNumId w:val="5"/>
  </w:num>
  <w:num w:numId="10" w16cid:durableId="3673373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019C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1A8E"/>
    <w:rsid w:val="000A390C"/>
    <w:rsid w:val="000A3C9A"/>
    <w:rsid w:val="000A6835"/>
    <w:rsid w:val="000D37E4"/>
    <w:rsid w:val="000D7809"/>
    <w:rsid w:val="000D78F0"/>
    <w:rsid w:val="000E0F35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387D"/>
    <w:rsid w:val="00144CC2"/>
    <w:rsid w:val="001458AB"/>
    <w:rsid w:val="0014789D"/>
    <w:rsid w:val="00150412"/>
    <w:rsid w:val="00154395"/>
    <w:rsid w:val="001564FB"/>
    <w:rsid w:val="00164CE2"/>
    <w:rsid w:val="001658AD"/>
    <w:rsid w:val="0016628E"/>
    <w:rsid w:val="001667DF"/>
    <w:rsid w:val="0017206C"/>
    <w:rsid w:val="00173EE1"/>
    <w:rsid w:val="00184007"/>
    <w:rsid w:val="00187BCF"/>
    <w:rsid w:val="0019048E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C6830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45C5"/>
    <w:rsid w:val="00286935"/>
    <w:rsid w:val="00286BDA"/>
    <w:rsid w:val="00287CB4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32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443D"/>
    <w:rsid w:val="00380BB4"/>
    <w:rsid w:val="003815FB"/>
    <w:rsid w:val="00385BFD"/>
    <w:rsid w:val="003869BE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3B91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4D8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52F"/>
    <w:rsid w:val="005818B6"/>
    <w:rsid w:val="0058484B"/>
    <w:rsid w:val="00584CE6"/>
    <w:rsid w:val="0058678B"/>
    <w:rsid w:val="005913A7"/>
    <w:rsid w:val="0059416A"/>
    <w:rsid w:val="00594F8E"/>
    <w:rsid w:val="005A058E"/>
    <w:rsid w:val="005A4482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57B29"/>
    <w:rsid w:val="00663589"/>
    <w:rsid w:val="006809E5"/>
    <w:rsid w:val="0068424B"/>
    <w:rsid w:val="006911C3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45AB"/>
    <w:rsid w:val="00705BC9"/>
    <w:rsid w:val="00707C93"/>
    <w:rsid w:val="0071309C"/>
    <w:rsid w:val="00713DD4"/>
    <w:rsid w:val="007178A5"/>
    <w:rsid w:val="007243B0"/>
    <w:rsid w:val="00727DEE"/>
    <w:rsid w:val="00731631"/>
    <w:rsid w:val="00740076"/>
    <w:rsid w:val="007408F4"/>
    <w:rsid w:val="00740B48"/>
    <w:rsid w:val="00742DC9"/>
    <w:rsid w:val="00750877"/>
    <w:rsid w:val="00752BF5"/>
    <w:rsid w:val="00755A39"/>
    <w:rsid w:val="0075721B"/>
    <w:rsid w:val="00770732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48FB"/>
    <w:rsid w:val="008072D5"/>
    <w:rsid w:val="00807BC1"/>
    <w:rsid w:val="00811EB2"/>
    <w:rsid w:val="0081574C"/>
    <w:rsid w:val="0082354C"/>
    <w:rsid w:val="00825444"/>
    <w:rsid w:val="00826866"/>
    <w:rsid w:val="00827983"/>
    <w:rsid w:val="00831752"/>
    <w:rsid w:val="00831D40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60BA3"/>
    <w:rsid w:val="00871050"/>
    <w:rsid w:val="00881A1F"/>
    <w:rsid w:val="008822F7"/>
    <w:rsid w:val="00884169"/>
    <w:rsid w:val="0088610B"/>
    <w:rsid w:val="00887FE0"/>
    <w:rsid w:val="008904B1"/>
    <w:rsid w:val="00890B01"/>
    <w:rsid w:val="00897A29"/>
    <w:rsid w:val="008A181D"/>
    <w:rsid w:val="008A57CA"/>
    <w:rsid w:val="008B0589"/>
    <w:rsid w:val="008B0C01"/>
    <w:rsid w:val="008B5D93"/>
    <w:rsid w:val="008C48AC"/>
    <w:rsid w:val="008C7C44"/>
    <w:rsid w:val="008D052C"/>
    <w:rsid w:val="008D52C7"/>
    <w:rsid w:val="008E25D0"/>
    <w:rsid w:val="008E5576"/>
    <w:rsid w:val="008E6D0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231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45E"/>
    <w:rsid w:val="00A40C4C"/>
    <w:rsid w:val="00A45EE3"/>
    <w:rsid w:val="00A4760D"/>
    <w:rsid w:val="00A53AE7"/>
    <w:rsid w:val="00A53D2A"/>
    <w:rsid w:val="00A56035"/>
    <w:rsid w:val="00A60082"/>
    <w:rsid w:val="00A60BDE"/>
    <w:rsid w:val="00A667A4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2B1F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1D7B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167BA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47F4A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77260"/>
    <w:rsid w:val="00C81E7E"/>
    <w:rsid w:val="00C84806"/>
    <w:rsid w:val="00C857A8"/>
    <w:rsid w:val="00C95273"/>
    <w:rsid w:val="00C95B5D"/>
    <w:rsid w:val="00C96302"/>
    <w:rsid w:val="00CA21F3"/>
    <w:rsid w:val="00CA3E41"/>
    <w:rsid w:val="00CB2283"/>
    <w:rsid w:val="00CC1FF9"/>
    <w:rsid w:val="00CC6525"/>
    <w:rsid w:val="00CC6766"/>
    <w:rsid w:val="00CD7F18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58A5"/>
    <w:rsid w:val="00D27777"/>
    <w:rsid w:val="00D31809"/>
    <w:rsid w:val="00D32D43"/>
    <w:rsid w:val="00D40172"/>
    <w:rsid w:val="00D40CD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538"/>
    <w:rsid w:val="00DD2619"/>
    <w:rsid w:val="00DE15FF"/>
    <w:rsid w:val="00DE4847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5750E"/>
    <w:rsid w:val="00E601FD"/>
    <w:rsid w:val="00E7021E"/>
    <w:rsid w:val="00E70682"/>
    <w:rsid w:val="00E71A61"/>
    <w:rsid w:val="00E720C9"/>
    <w:rsid w:val="00E73FE5"/>
    <w:rsid w:val="00E749BE"/>
    <w:rsid w:val="00E77F6C"/>
    <w:rsid w:val="00E81B48"/>
    <w:rsid w:val="00E84831"/>
    <w:rsid w:val="00E86215"/>
    <w:rsid w:val="00E87A43"/>
    <w:rsid w:val="00E90558"/>
    <w:rsid w:val="00E925CC"/>
    <w:rsid w:val="00E94585"/>
    <w:rsid w:val="00EA2049"/>
    <w:rsid w:val="00EB41C3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080"/>
    <w:rsid w:val="00F20E9E"/>
    <w:rsid w:val="00F222A9"/>
    <w:rsid w:val="00F2361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1733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302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1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6-09T22:46:00Z</cp:lastPrinted>
  <dcterms:created xsi:type="dcterms:W3CDTF">2025-03-10T13:36:00Z</dcterms:created>
  <dcterms:modified xsi:type="dcterms:W3CDTF">2025-06-09T22:46:00Z</dcterms:modified>
</cp:coreProperties>
</file>